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1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A4DC1">
        <w:rPr>
          <w:rFonts w:ascii="Times New Roman" w:hAnsi="Times New Roman" w:cs="Times New Roman"/>
          <w:sz w:val="28"/>
          <w:szCs w:val="28"/>
        </w:rPr>
        <w:t xml:space="preserve">по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C76945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5433DF">
        <w:rPr>
          <w:rFonts w:ascii="Times New Roman" w:hAnsi="Times New Roman" w:cs="Times New Roman"/>
          <w:sz w:val="28"/>
          <w:szCs w:val="28"/>
        </w:rPr>
        <w:t>27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апрел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1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0A6C57">
        <w:rPr>
          <w:rFonts w:ascii="Times New Roman" w:hAnsi="Times New Roman" w:cs="Times New Roman"/>
          <w:b/>
          <w:sz w:val="28"/>
        </w:rPr>
        <w:t>29.04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г.Владикавказа – (РСО-Алания, г.Вл</w:t>
      </w:r>
      <w:r>
        <w:rPr>
          <w:rFonts w:ascii="Times New Roman" w:hAnsi="Times New Roman" w:cs="Times New Roman"/>
          <w:sz w:val="28"/>
        </w:rPr>
        <w:t>адикавказ, пл.Штыба, 2, каб. 307, 362040, тел.: 70-76-</w:t>
      </w:r>
      <w:r w:rsidR="00304F44">
        <w:rPr>
          <w:rFonts w:ascii="Times New Roman" w:hAnsi="Times New Roman" w:cs="Times New Roman"/>
          <w:sz w:val="28"/>
        </w:rPr>
        <w:t>10</w:t>
      </w:r>
      <w:r w:rsidRPr="00506E51">
        <w:rPr>
          <w:rFonts w:ascii="Times New Roman" w:hAnsi="Times New Roman" w:cs="Times New Roman"/>
          <w:sz w:val="28"/>
        </w:rPr>
        <w:t>)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6.04.2022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5433DF" w:rsidRPr="00B5056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Заявки принимаются: г.Владикавказ, пл</w:t>
      </w:r>
      <w:r w:rsidR="00304F44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с 10 ч. 00 мин. до 1</w:t>
      </w:r>
      <w:r w:rsidR="00304F44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5433DF" w:rsidRPr="00165DB1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скрытие и рассмотрение заявок: 2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04.2022 в 15.00. г. Владикавказ, пл.Штыба, 2, 3 этаж, кабинет № 307.</w:t>
      </w:r>
    </w:p>
    <w:p w:rsidR="005433DF" w:rsidRPr="001C4332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роведения аукциона: 29.04.2022, с 10 ч. 00 мин. г.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Владикавказ, п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, 2, 3 этаж, кабинет № 307</w:t>
      </w:r>
    </w:p>
    <w:p w:rsidR="005433DF" w:rsidRPr="00C621F6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ние победителей Аукциона: 29.04.2022</w:t>
      </w: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баев Т.А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чальник отдела поддержки предпринимательства УПиПР (секретарь Комиссии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правления архитектуры и градостроительства АМС г.Владикавказа.</w:t>
            </w:r>
          </w:p>
          <w:p w:rsidR="00A9122A" w:rsidRDefault="00A9122A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330B" w:rsidTr="003C6791">
        <w:tc>
          <w:tcPr>
            <w:tcW w:w="2122" w:type="dxa"/>
          </w:tcPr>
          <w:p w:rsidR="0097330B" w:rsidRPr="007C75B4" w:rsidRDefault="0097330B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</w:t>
            </w:r>
          </w:p>
        </w:tc>
        <w:tc>
          <w:tcPr>
            <w:tcW w:w="6804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епутат Собрания п</w:t>
            </w:r>
            <w:r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тавителей г.Владикавказ VII созыва</w:t>
            </w:r>
            <w:r w:rsidR="00424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.</w:t>
            </w:r>
          </w:p>
          <w:p w:rsidR="0097330B" w:rsidRDefault="0097330B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6E51" w:rsidRPr="00506E51" w:rsidRDefault="00F32D3D" w:rsidP="00C031F9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424DE1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г.Владикавказа </w:t>
      </w:r>
      <w:r w:rsidR="00424DE1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r w:rsidR="00424DE1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893D7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A4A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2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5433D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вяносто </w:t>
      </w:r>
      <w:r w:rsidR="000A4A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в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0A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276"/>
        <w:gridCol w:w="1276"/>
        <w:gridCol w:w="709"/>
        <w:gridCol w:w="142"/>
        <w:gridCol w:w="425"/>
        <w:gridCol w:w="1275"/>
        <w:gridCol w:w="993"/>
      </w:tblGrid>
      <w:tr w:rsidR="00F32D3D" w:rsidRPr="006716CF" w:rsidTr="00C76945">
        <w:trPr>
          <w:trHeight w:val="139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CC398F" w:rsidRDefault="006716CF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5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 шоссе, (кафе Суадон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 шоссе, 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хонское шоссе, 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Тедеева З.Б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стана Кесаева, 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стана Кесаева, 1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10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стана Кесаева, 1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1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янская, 2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10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арбашова, (р-он Олимп парка)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 Заявка соответствует требованиям аукционной документации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BC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</w:t>
            </w:r>
            <w:r w:rsidR="00BC67D0">
              <w:rPr>
                <w:rFonts w:ascii="Times New Roman" w:hAnsi="Times New Roman" w:cs="Times New Roman"/>
                <w:sz w:val="24"/>
                <w:szCs w:val="24"/>
              </w:rPr>
              <w:t>булов</w:t>
            </w: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. 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арбашова, (р-он РКБ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арбашова, (р-он РКБ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арбашова, 4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CC39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Бородинская, 3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CC39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Бутаева/ул.Гвардей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10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AB730D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53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егоев О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атутина, 7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, 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6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6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C398F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3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Чехоев В.В. 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5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CC39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CC39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астело, 65"а"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398F" w:rsidRPr="00CC398F" w:rsidRDefault="00CC398F" w:rsidP="00CC39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2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98F" w:rsidRPr="00A04A9B" w:rsidRDefault="00CC398F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Грозненская, 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AB730D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угкаева, 2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угкаева, 61/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жанаева/ ул. Ростов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егоев О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жанаева/ ул. Бородин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жанаева/ ул. Бородин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жанаева, 38 (Связной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егоев О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зержинского, 7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Стофорандов А.Б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9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1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23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Стофорандов А.Б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24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/ул. Барбашо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/ул. Гагарин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Зои Космодемьянской/ул.Галковского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ортова/ ул. Тито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Иристонская, 16"б"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Иристонская, 2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Иристонская, 41/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Иристонская, 4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A83" w:rsidRPr="00A04A9B" w:rsidRDefault="000A4A83" w:rsidP="000A4A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A04A9B" w:rsidRPr="00A04A9B" w:rsidRDefault="000A4A83" w:rsidP="000A4A83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Иристонская/ул. Огурцо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 шоссе, 12в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D3813">
              <w:rPr>
                <w:rFonts w:ascii="Times New Roman" w:hAnsi="Times New Roman" w:cs="Times New Roman"/>
                <w:sz w:val="24"/>
                <w:szCs w:val="24"/>
              </w:rPr>
              <w:t>Сиукаев З.Г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 шоссе, 2б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 шоссе/пос. Спутник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Елбакидзе З.Л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/ул. Кесае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арла Маркса, 10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есаева, (сквер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ирова/ул. Марко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облова/ул. Братьев Темировых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ольбуса, 19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11/ул. Красногвардей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1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2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3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13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28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283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Default="00A04A9B" w:rsidP="00A04A9B">
            <w:pPr>
              <w:jc w:val="center"/>
            </w:pPr>
            <w:r w:rsidRPr="00EC603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, 288/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Default="00A04A9B" w:rsidP="00A04A9B">
            <w:pPr>
              <w:jc w:val="center"/>
            </w:pPr>
            <w:r w:rsidRPr="00EC603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/ул. Островского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Default="00A04A9B" w:rsidP="00A04A9B">
            <w:pPr>
              <w:jc w:val="center"/>
            </w:pPr>
            <w:r w:rsidRPr="00EC603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 Коста/ул. Гадие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Тедеева З.Б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(Цыганский сквер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егоев О.К.</w:t>
            </w:r>
          </w:p>
          <w:p w:rsidR="00AB730D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2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5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, 5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ул. Бородин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йбышева/ул. Ватутина (р-н магазина Дружба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егоев О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утузова, 77/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98F" w:rsidRPr="00CC398F" w:rsidRDefault="00CC398F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ырджалийская, (р-н рынка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</w:t>
            </w:r>
            <w:r w:rsidRPr="00A04A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Цабиев Т.В.</w:t>
            </w:r>
          </w:p>
          <w:p w:rsidR="00CC398F" w:rsidRPr="00A04A9B" w:rsidRDefault="00CC398F" w:rsidP="00A04A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Кырджалийская, 1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ваневского, 27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Чехоев В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ваневского, 27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Default="00A04A9B" w:rsidP="00A04A9B">
            <w:pPr>
              <w:jc w:val="center"/>
            </w:pPr>
            <w:r w:rsidRPr="00EF47F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ваневского, 28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Default="00A04A9B" w:rsidP="00A04A9B">
            <w:pPr>
              <w:jc w:val="center"/>
            </w:pPr>
            <w:r w:rsidRPr="00EF47F9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98F" w:rsidRPr="00CC398F" w:rsidRDefault="00CC398F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CC398F" w:rsidRDefault="00CC398F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CC398F" w:rsidRPr="00A04A9B" w:rsidRDefault="00CC398F" w:rsidP="00A04A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/ул. Московская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гкаева, 31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ркуса, 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ркуса, 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ркуса, 56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ркуса, 73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аяковского, 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еждународная, 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ичурина, 2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ичурина/ул. Остаев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рских пехотинцев, 13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1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1 (сквер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27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Салказанов Ю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4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0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(р-н дендрария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/Военно-грузинская дорога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гнева, 9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Островского, 18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ервомайская, 44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1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, 22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ожарского/ул. Черменское шоссе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 (р-н рынка «Привоз»)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49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ушкинская, 65</w:t>
            </w:r>
          </w:p>
        </w:tc>
        <w:tc>
          <w:tcPr>
            <w:tcW w:w="6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Елбакидзе З.Л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Строителей транскам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66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7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/ул. 6-я Промышленна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С.Мамсурова, 4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Хетагурова, 38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9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Цоколаева, 2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2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апаева, 5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AB730D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рменское шоссе/ул. 5-я Промышленна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, 1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Чкалова/ул.Заводска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егрена, 19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Дзуцов Б.К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16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Шмулевича, 2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6-я Промышленная, 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л. 50 лет Октябр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ос. Заводской, Клубный проезд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. 50 лет Октября, 4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калова, 2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30B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одзров А.Н.</w:t>
            </w:r>
          </w:p>
          <w:p w:rsidR="00AB730D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21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Чапаева, 3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Фрунзе, 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Тельмана, 8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Рамонова, 24/ул. Киров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Андиев С.Т.</w:t>
            </w:r>
          </w:p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Первомайская, 2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0D" w:rsidRPr="00A04A9B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сковское шоссе,             (р-н дендрария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Маркова, 25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ваневского, 28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CC398F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98F" w:rsidRPr="00CC398F" w:rsidRDefault="00CC398F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CC398F" w:rsidRDefault="00CC398F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219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98F" w:rsidRPr="00A04A9B" w:rsidRDefault="00CC398F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CC398F" w:rsidRPr="00A04A9B" w:rsidRDefault="00CC398F" w:rsidP="00A0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22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25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253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280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, 84 (местный проезд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. Коста (Архонский сквер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есаева/ул. Зои Космодемьянской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3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4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0-52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Кирова, 5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стуев С.Т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пр. Доватора, 23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зержинского, 69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Гугкаева, 26/1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7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/ ул.Гагкаев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8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B730D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30D" w:rsidRPr="00CC398F" w:rsidRDefault="00AB730D" w:rsidP="00AB730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CC398F" w:rsidRDefault="00AB730D" w:rsidP="00CC3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ладикавказская, 26/ул.Астана Кесаева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30D" w:rsidRPr="00A04A9B" w:rsidRDefault="00AB730D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ИП Кабулов А.В.</w:t>
            </w:r>
          </w:p>
          <w:p w:rsidR="0097330B" w:rsidRPr="00A04A9B" w:rsidRDefault="0097330B" w:rsidP="00A04A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Ватутина/ Карцинское шоссе, 2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онское шоссе, (р-он маг.Дилема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04A9B" w:rsidRPr="006716CF" w:rsidTr="00C7694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A9B" w:rsidRPr="00CC398F" w:rsidRDefault="00A04A9B" w:rsidP="00A04A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A9B" w:rsidRPr="00CC398F" w:rsidRDefault="00A04A9B" w:rsidP="00A04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398F">
              <w:rPr>
                <w:rFonts w:ascii="Times New Roman" w:hAnsi="Times New Roman" w:cs="Times New Roman"/>
                <w:sz w:val="24"/>
                <w:szCs w:val="24"/>
              </w:rPr>
              <w:t>ул. Джанаева/ ул. Бородинска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9B" w:rsidRPr="00A04A9B" w:rsidRDefault="00A04A9B" w:rsidP="00A04A9B">
            <w:pPr>
              <w:jc w:val="center"/>
              <w:rPr>
                <w:sz w:val="24"/>
                <w:szCs w:val="24"/>
              </w:rPr>
            </w:pPr>
            <w:r w:rsidRPr="00A04A9B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иоев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аев Т.А.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97330B" w:rsidRPr="007C75B4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Pr="007C75B4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 С.А.____________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B730D">
          <w:type w:val="continuous"/>
          <w:pgSz w:w="11906" w:h="16838"/>
          <w:pgMar w:top="568" w:right="99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887" w:rsidRDefault="00351887" w:rsidP="00CC398F">
      <w:pPr>
        <w:spacing w:after="0" w:line="240" w:lineRule="auto"/>
      </w:pPr>
      <w:r>
        <w:separator/>
      </w:r>
    </w:p>
  </w:endnote>
  <w:endnote w:type="continuationSeparator" w:id="0">
    <w:p w:rsidR="00351887" w:rsidRDefault="00351887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887" w:rsidRDefault="00351887" w:rsidP="00CC398F">
      <w:pPr>
        <w:spacing w:after="0" w:line="240" w:lineRule="auto"/>
      </w:pPr>
      <w:r>
        <w:separator/>
      </w:r>
    </w:p>
  </w:footnote>
  <w:footnote w:type="continuationSeparator" w:id="0">
    <w:p w:rsidR="00351887" w:rsidRDefault="00351887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A18C9"/>
    <w:rsid w:val="000A4A83"/>
    <w:rsid w:val="000A6C57"/>
    <w:rsid w:val="000D5D7E"/>
    <w:rsid w:val="000E0514"/>
    <w:rsid w:val="00100FC6"/>
    <w:rsid w:val="00101DDA"/>
    <w:rsid w:val="00123755"/>
    <w:rsid w:val="00131E31"/>
    <w:rsid w:val="001320AE"/>
    <w:rsid w:val="00174501"/>
    <w:rsid w:val="00183C1E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2FD9"/>
    <w:rsid w:val="002B4B98"/>
    <w:rsid w:val="002D3D05"/>
    <w:rsid w:val="002E0B7B"/>
    <w:rsid w:val="002F1CFD"/>
    <w:rsid w:val="00304F44"/>
    <w:rsid w:val="0032264E"/>
    <w:rsid w:val="00325B35"/>
    <w:rsid w:val="00326CEF"/>
    <w:rsid w:val="0034695B"/>
    <w:rsid w:val="00351887"/>
    <w:rsid w:val="0036722B"/>
    <w:rsid w:val="00367389"/>
    <w:rsid w:val="003A0677"/>
    <w:rsid w:val="003B499A"/>
    <w:rsid w:val="003C45A1"/>
    <w:rsid w:val="003C6791"/>
    <w:rsid w:val="003C73BE"/>
    <w:rsid w:val="003D3813"/>
    <w:rsid w:val="003D5741"/>
    <w:rsid w:val="003D6ADC"/>
    <w:rsid w:val="003D75EA"/>
    <w:rsid w:val="003F007B"/>
    <w:rsid w:val="00414EB8"/>
    <w:rsid w:val="00424D1C"/>
    <w:rsid w:val="00424DE1"/>
    <w:rsid w:val="004369BE"/>
    <w:rsid w:val="00454A27"/>
    <w:rsid w:val="00486BAC"/>
    <w:rsid w:val="004945E8"/>
    <w:rsid w:val="004C4B9C"/>
    <w:rsid w:val="004C74F2"/>
    <w:rsid w:val="004D45DF"/>
    <w:rsid w:val="004E1522"/>
    <w:rsid w:val="004F43E1"/>
    <w:rsid w:val="00506E51"/>
    <w:rsid w:val="00521C33"/>
    <w:rsid w:val="00527D2B"/>
    <w:rsid w:val="0053334C"/>
    <w:rsid w:val="005433DF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6F02"/>
    <w:rsid w:val="006716CF"/>
    <w:rsid w:val="00693549"/>
    <w:rsid w:val="006A332B"/>
    <w:rsid w:val="006B7362"/>
    <w:rsid w:val="006F32D3"/>
    <w:rsid w:val="006F7807"/>
    <w:rsid w:val="007147B8"/>
    <w:rsid w:val="0072235B"/>
    <w:rsid w:val="007911EA"/>
    <w:rsid w:val="007D0F0E"/>
    <w:rsid w:val="007E7F2B"/>
    <w:rsid w:val="0081000F"/>
    <w:rsid w:val="00823CDE"/>
    <w:rsid w:val="008421FA"/>
    <w:rsid w:val="00843662"/>
    <w:rsid w:val="00853A4B"/>
    <w:rsid w:val="00870630"/>
    <w:rsid w:val="00893D71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82B20"/>
    <w:rsid w:val="00A86A6E"/>
    <w:rsid w:val="00A9122A"/>
    <w:rsid w:val="00AB726B"/>
    <w:rsid w:val="00AB730D"/>
    <w:rsid w:val="00AC38E8"/>
    <w:rsid w:val="00B54391"/>
    <w:rsid w:val="00B854E8"/>
    <w:rsid w:val="00B91DD6"/>
    <w:rsid w:val="00BB56AB"/>
    <w:rsid w:val="00BC1622"/>
    <w:rsid w:val="00BC2688"/>
    <w:rsid w:val="00BC67D0"/>
    <w:rsid w:val="00BC7394"/>
    <w:rsid w:val="00BE7DA8"/>
    <w:rsid w:val="00BF3FAB"/>
    <w:rsid w:val="00C031F9"/>
    <w:rsid w:val="00C140C7"/>
    <w:rsid w:val="00C1567D"/>
    <w:rsid w:val="00C249A3"/>
    <w:rsid w:val="00C419FE"/>
    <w:rsid w:val="00C42F38"/>
    <w:rsid w:val="00C65212"/>
    <w:rsid w:val="00C72EDA"/>
    <w:rsid w:val="00C749DF"/>
    <w:rsid w:val="00C764B1"/>
    <w:rsid w:val="00C76945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E47BF"/>
    <w:rsid w:val="00CF01BB"/>
    <w:rsid w:val="00D00971"/>
    <w:rsid w:val="00D013FB"/>
    <w:rsid w:val="00D3047D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C0C20"/>
    <w:rsid w:val="00E10925"/>
    <w:rsid w:val="00E20EC9"/>
    <w:rsid w:val="00E3424B"/>
    <w:rsid w:val="00E42DEA"/>
    <w:rsid w:val="00E53B3D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265E4"/>
    <w:rsid w:val="00F32D3D"/>
    <w:rsid w:val="00F354E5"/>
    <w:rsid w:val="00F356BE"/>
    <w:rsid w:val="00F42042"/>
    <w:rsid w:val="00F45678"/>
    <w:rsid w:val="00F500BE"/>
    <w:rsid w:val="00F52499"/>
    <w:rsid w:val="00F6300A"/>
    <w:rsid w:val="00F651D0"/>
    <w:rsid w:val="00F94BE8"/>
    <w:rsid w:val="00FB013A"/>
    <w:rsid w:val="00FE0D9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E461-B1DF-478F-AC94-EBBB5AE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1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19</cp:revision>
  <cp:lastPrinted>2022-05-04T08:46:00Z</cp:lastPrinted>
  <dcterms:created xsi:type="dcterms:W3CDTF">2017-06-30T13:11:00Z</dcterms:created>
  <dcterms:modified xsi:type="dcterms:W3CDTF">2022-05-04T08:47:00Z</dcterms:modified>
</cp:coreProperties>
</file>